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27" w:rsidRDefault="00445468">
      <w:proofErr w:type="spellStart"/>
      <w:r>
        <w:t>Pgrm</w:t>
      </w:r>
      <w:proofErr w:type="spellEnd"/>
      <w:r>
        <w:t xml:space="preserve"> 2</w:t>
      </w:r>
    </w:p>
    <w:p w:rsidR="00445468" w:rsidRPr="00445468" w:rsidRDefault="00445468" w:rsidP="0044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445468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&lt;?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xml version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 xml:space="preserve">="1.0" 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encoding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utf-8"</w:t>
      </w:r>
      <w:r w:rsidRPr="00445468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?&gt;</w:t>
      </w:r>
      <w:r w:rsidRPr="00445468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br/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&lt;</w:t>
      </w:r>
      <w:proofErr w:type="spellStart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LinearLayout</w:t>
      </w:r>
      <w:proofErr w:type="spellEnd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 xml:space="preserve"> </w:t>
      </w:r>
      <w:proofErr w:type="spellStart"/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/android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pp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-auto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tools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match_par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match_par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orientation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vertical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contex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.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MainActivity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proofErr w:type="spellEnd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username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&lt;</w:t>
      </w:r>
      <w:proofErr w:type="spellStart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EditText</w:t>
      </w:r>
      <w:proofErr w:type="spellEnd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@+id/e2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190dp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ems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10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inputType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textPersonName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proofErr w:type="spellEnd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password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EditText</w:t>
      </w:r>
      <w:proofErr w:type="spellEnd"/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@+id/el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64dp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inputType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textPassword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445468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@+id/b1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match_par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445468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445468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445468">
        <w:rPr>
          <w:rFonts w:ascii="Consolas" w:eastAsia="Times New Roman" w:hAnsi="Consolas" w:cs="Courier New"/>
          <w:color w:val="067D17"/>
          <w:sz w:val="20"/>
          <w:szCs w:val="20"/>
        </w:rPr>
        <w:t>="SUBMIT"</w:t>
      </w:r>
      <w:r w:rsidRPr="00445468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</w:p>
    <w:p w:rsidR="00445468" w:rsidRDefault="00445468">
      <w:r>
        <w:t xml:space="preserve">Main </w:t>
      </w:r>
      <w:proofErr w:type="spellStart"/>
      <w:r>
        <w:t>acitivity</w:t>
      </w:r>
      <w:proofErr w:type="spellEnd"/>
    </w:p>
    <w:p w:rsidR="00445468" w:rsidRDefault="00445468" w:rsidP="00445468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r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Button </w:t>
      </w:r>
      <w:r>
        <w:rPr>
          <w:rFonts w:ascii="Consolas" w:hAnsi="Consolas"/>
          <w:color w:val="871094"/>
        </w:rPr>
        <w:t>b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b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b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make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getApplicationContext</w:t>
      </w:r>
      <w:proofErr w:type="spellEnd"/>
      <w:r>
        <w:rPr>
          <w:rFonts w:ascii="Consolas" w:hAnsi="Consolas"/>
          <w:color w:val="080808"/>
        </w:rPr>
        <w:t>(),</w:t>
      </w:r>
      <w:r>
        <w:rPr>
          <w:rFonts w:ascii="Consolas" w:hAnsi="Consolas"/>
          <w:color w:val="067D17"/>
        </w:rPr>
        <w:t xml:space="preserve">"SUCCESSFULLY </w:t>
      </w:r>
      <w:proofErr w:type="spellStart"/>
      <w:r>
        <w:rPr>
          <w:rFonts w:ascii="Consolas" w:hAnsi="Consolas"/>
          <w:color w:val="067D17"/>
        </w:rPr>
        <w:t>LOGIN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ENGTH_LONG</w:t>
      </w:r>
      <w:proofErr w:type="spellEnd"/>
      <w:r>
        <w:rPr>
          <w:rFonts w:ascii="Consolas" w:hAnsi="Consolas"/>
          <w:color w:val="080808"/>
        </w:rPr>
        <w:t>).show(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</w:p>
    <w:p w:rsidR="00445468" w:rsidRDefault="00445468"/>
    <w:p w:rsidR="00445468" w:rsidRDefault="00445468"/>
    <w:p w:rsidR="00445468" w:rsidRDefault="00445468">
      <w:r>
        <w:rPr>
          <w:noProof/>
        </w:rPr>
        <w:drawing>
          <wp:inline distT="0" distB="0" distL="0" distR="0">
            <wp:extent cx="2714625" cy="424441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4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468" w:rsidSect="009642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468"/>
    <w:rsid w:val="00445468"/>
    <w:rsid w:val="0096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4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E539-8E62-45D4-A821-3CEDD1D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8-19T10:19:00Z</dcterms:created>
  <dcterms:modified xsi:type="dcterms:W3CDTF">2022-08-19T10:25:00Z</dcterms:modified>
</cp:coreProperties>
</file>